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FCB09" w14:textId="23175CD6" w:rsidR="00EB6066" w:rsidRDefault="00CE5898" w:rsidP="00655C8B">
      <w:pPr>
        <w:jc w:val="center"/>
        <w:rPr>
          <w:sz w:val="32"/>
          <w:szCs w:val="32"/>
        </w:rPr>
      </w:pPr>
    </w:p>
    <w:p w14:paraId="52513FE7" w14:textId="120D69AC" w:rsidR="00655C8B" w:rsidRDefault="00655C8B" w:rsidP="00655C8B">
      <w:pPr>
        <w:jc w:val="center"/>
        <w:rPr>
          <w:sz w:val="32"/>
          <w:szCs w:val="32"/>
        </w:rPr>
      </w:pPr>
    </w:p>
    <w:p w14:paraId="279B9C6A" w14:textId="1A5B3153" w:rsidR="00655C8B" w:rsidRPr="00AA65A0" w:rsidRDefault="00655C8B" w:rsidP="00AA65A0">
      <w:pPr>
        <w:pStyle w:val="Heading1"/>
        <w:jc w:val="center"/>
        <w:rPr>
          <w:sz w:val="32"/>
        </w:rPr>
      </w:pPr>
      <w:bookmarkStart w:id="0" w:name="_Toc5559279"/>
      <w:r w:rsidRPr="00AA65A0">
        <w:rPr>
          <w:sz w:val="32"/>
        </w:rPr>
        <w:t>Final Report</w:t>
      </w:r>
      <w:bookmarkEnd w:id="0"/>
    </w:p>
    <w:p w14:paraId="507951BA" w14:textId="59413086" w:rsidR="00655C8B" w:rsidRDefault="00655C8B" w:rsidP="00655C8B">
      <w:pPr>
        <w:jc w:val="center"/>
        <w:rPr>
          <w:sz w:val="32"/>
          <w:szCs w:val="32"/>
        </w:rPr>
      </w:pPr>
    </w:p>
    <w:p w14:paraId="0D8B9715" w14:textId="1CE91B83" w:rsidR="00655C8B" w:rsidRDefault="00655C8B" w:rsidP="00655C8B">
      <w:pPr>
        <w:jc w:val="center"/>
        <w:rPr>
          <w:sz w:val="28"/>
          <w:szCs w:val="28"/>
        </w:rPr>
      </w:pPr>
      <w:r w:rsidRPr="00655C8B">
        <w:rPr>
          <w:sz w:val="28"/>
          <w:szCs w:val="28"/>
        </w:rPr>
        <w:t>Group 5</w:t>
      </w:r>
      <w:r w:rsidR="00DF143A">
        <w:rPr>
          <w:sz w:val="28"/>
          <w:szCs w:val="28"/>
        </w:rPr>
        <w:t>:</w:t>
      </w:r>
    </w:p>
    <w:p w14:paraId="4F1465AE" w14:textId="0412F35D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rman Kocharyan – 100888381</w:t>
      </w:r>
    </w:p>
    <w:p w14:paraId="62AB9BA0" w14:textId="77777777" w:rsidR="00655C8B" w:rsidRPr="005C1F9A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atherine Nelson – </w:t>
      </w:r>
      <w:r w:rsidRPr="005C1F9A">
        <w:rPr>
          <w:rFonts w:cs="Times New Roman"/>
          <w:color w:val="000000" w:themeColor="text1"/>
          <w:sz w:val="24"/>
          <w:szCs w:val="24"/>
          <w:shd w:val="clear" w:color="auto" w:fill="FFFFFF"/>
        </w:rPr>
        <w:t>101012786</w:t>
      </w:r>
      <w:r w:rsidRPr="005C1F9A">
        <w:rPr>
          <w:rFonts w:ascii="Segoe UI" w:hAnsi="Segoe UI" w:cs="Segoe UI"/>
          <w:color w:val="000000" w:themeColor="text1"/>
          <w:shd w:val="clear" w:color="auto" w:fill="FFFFFF"/>
        </w:rPr>
        <w:t> </w:t>
      </w:r>
    </w:p>
    <w:p w14:paraId="660ED91A" w14:textId="0EDA2362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drew Dodge - 100938015</w:t>
      </w:r>
    </w:p>
    <w:p w14:paraId="0BE00D11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oh Gahelrasoul – </w:t>
      </w:r>
      <w:r w:rsidRPr="00EF4979">
        <w:rPr>
          <w:rFonts w:eastAsia="Times New Roman" w:cs="Times New Roman"/>
          <w:sz w:val="24"/>
          <w:szCs w:val="24"/>
        </w:rPr>
        <w:t>101007118</w:t>
      </w:r>
    </w:p>
    <w:p w14:paraId="2D61EB9E" w14:textId="20111A06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oman Kishinevsky – </w:t>
      </w:r>
      <w:r w:rsidRPr="002A00EC">
        <w:rPr>
          <w:rFonts w:eastAsia="Times New Roman" w:cs="Times New Roman"/>
          <w:sz w:val="24"/>
          <w:szCs w:val="24"/>
        </w:rPr>
        <w:t>101009733</w:t>
      </w:r>
    </w:p>
    <w:p w14:paraId="4B200B95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</w:p>
    <w:p w14:paraId="5FCB0DDF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</w:p>
    <w:p w14:paraId="1BCA21F3" w14:textId="77777777" w:rsidR="00655C8B" w:rsidRPr="00655C8B" w:rsidRDefault="00655C8B" w:rsidP="00655C8B">
      <w:pPr>
        <w:jc w:val="center"/>
        <w:rPr>
          <w:sz w:val="28"/>
          <w:szCs w:val="28"/>
        </w:rPr>
      </w:pPr>
    </w:p>
    <w:p w14:paraId="0F9F399A" w14:textId="6A71888F" w:rsidR="00655C8B" w:rsidRDefault="00655C8B" w:rsidP="00655C8B">
      <w:pPr>
        <w:jc w:val="center"/>
        <w:rPr>
          <w:sz w:val="32"/>
          <w:szCs w:val="32"/>
        </w:rPr>
      </w:pPr>
    </w:p>
    <w:p w14:paraId="2090B7F5" w14:textId="35D144CF" w:rsidR="00655C8B" w:rsidRDefault="00655C8B" w:rsidP="00655C8B">
      <w:pPr>
        <w:jc w:val="center"/>
        <w:rPr>
          <w:sz w:val="32"/>
          <w:szCs w:val="32"/>
        </w:rPr>
      </w:pPr>
    </w:p>
    <w:p w14:paraId="38499955" w14:textId="7A8C2D70" w:rsidR="00DF143A" w:rsidRPr="00DF143A" w:rsidRDefault="00DF143A" w:rsidP="00DF143A">
      <w:pPr>
        <w:rPr>
          <w:sz w:val="32"/>
          <w:szCs w:val="32"/>
        </w:rPr>
      </w:pPr>
    </w:p>
    <w:p w14:paraId="6EB8208A" w14:textId="28C53BE8" w:rsidR="00DF143A" w:rsidRPr="00DF143A" w:rsidRDefault="00DF143A" w:rsidP="00DF143A">
      <w:pPr>
        <w:rPr>
          <w:sz w:val="32"/>
          <w:szCs w:val="32"/>
        </w:rPr>
      </w:pPr>
    </w:p>
    <w:p w14:paraId="3197EACE" w14:textId="2C17AB2B" w:rsidR="00DF143A" w:rsidRPr="00DF143A" w:rsidRDefault="00DF143A" w:rsidP="00DF143A">
      <w:pPr>
        <w:rPr>
          <w:sz w:val="32"/>
          <w:szCs w:val="32"/>
        </w:rPr>
      </w:pPr>
    </w:p>
    <w:p w14:paraId="230E4B4B" w14:textId="766B3856" w:rsidR="00DF143A" w:rsidRPr="00DF143A" w:rsidRDefault="00DF143A" w:rsidP="00DF143A">
      <w:pPr>
        <w:rPr>
          <w:sz w:val="32"/>
          <w:szCs w:val="32"/>
        </w:rPr>
      </w:pPr>
    </w:p>
    <w:p w14:paraId="1B8769A9" w14:textId="77777777" w:rsidR="00DF143A" w:rsidRDefault="00DF143A" w:rsidP="00DF143A">
      <w:pPr>
        <w:jc w:val="center"/>
        <w:rPr>
          <w:sz w:val="24"/>
          <w:szCs w:val="24"/>
        </w:rPr>
      </w:pPr>
    </w:p>
    <w:p w14:paraId="0DAF8E09" w14:textId="77777777" w:rsidR="00DF143A" w:rsidRDefault="00DF143A" w:rsidP="00DF143A">
      <w:pPr>
        <w:jc w:val="center"/>
        <w:rPr>
          <w:sz w:val="24"/>
          <w:szCs w:val="24"/>
        </w:rPr>
      </w:pPr>
    </w:p>
    <w:p w14:paraId="521CE688" w14:textId="77777777" w:rsidR="00DF143A" w:rsidRDefault="00DF143A" w:rsidP="00DF143A">
      <w:pPr>
        <w:jc w:val="center"/>
        <w:rPr>
          <w:sz w:val="24"/>
          <w:szCs w:val="24"/>
        </w:rPr>
      </w:pPr>
    </w:p>
    <w:p w14:paraId="4EB9986D" w14:textId="77777777" w:rsidR="00DF143A" w:rsidRDefault="00DF143A" w:rsidP="00DF143A">
      <w:pPr>
        <w:jc w:val="center"/>
        <w:rPr>
          <w:sz w:val="24"/>
          <w:szCs w:val="24"/>
        </w:rPr>
      </w:pPr>
    </w:p>
    <w:p w14:paraId="106DB2B8" w14:textId="2FE0A24C" w:rsid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Dr. Gregory Franks</w:t>
      </w:r>
    </w:p>
    <w:p w14:paraId="1973058B" w14:textId="23A82B8B" w:rsid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SYSC 3303A – Real-Time Concurrent Systems</w:t>
      </w:r>
    </w:p>
    <w:p w14:paraId="598CEBF2" w14:textId="39D2EE7C" w:rsidR="00DF143A" w:rsidRP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April 10</w:t>
      </w:r>
      <w:r w:rsidRPr="00DF14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14:paraId="11703E56" w14:textId="72909EDB" w:rsidR="00DF143A" w:rsidRPr="00AA65A0" w:rsidRDefault="00DF143A" w:rsidP="00DF143A">
      <w:pPr>
        <w:pStyle w:val="Heading1"/>
        <w:spacing w:after="240"/>
        <w:rPr>
          <w:rFonts w:cs="Times New Roman"/>
          <w:b/>
          <w:szCs w:val="28"/>
        </w:rPr>
      </w:pPr>
      <w:bookmarkStart w:id="1" w:name="_Toc5559280"/>
      <w:r w:rsidRPr="00AA65A0">
        <w:rPr>
          <w:rFonts w:cs="Times New Roman"/>
          <w:b/>
          <w:szCs w:val="28"/>
        </w:rPr>
        <w:lastRenderedPageBreak/>
        <w:t>Table of Contents</w:t>
      </w:r>
      <w:bookmarkEnd w:id="1"/>
    </w:p>
    <w:sdt>
      <w:sdtPr>
        <w:rPr>
          <w:sz w:val="24"/>
          <w:szCs w:val="24"/>
        </w:rPr>
        <w:id w:val="-2293934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lang w:val="en-CA"/>
        </w:rPr>
      </w:sdtEndPr>
      <w:sdtContent>
        <w:p w14:paraId="3B9E4D52" w14:textId="5E359238" w:rsidR="00AA65A0" w:rsidRPr="00AA65A0" w:rsidRDefault="00AA65A0">
          <w:pPr>
            <w:pStyle w:val="TOCHeading"/>
            <w:rPr>
              <w:sz w:val="24"/>
              <w:szCs w:val="24"/>
            </w:rPr>
          </w:pPr>
        </w:p>
        <w:p w14:paraId="4F1D6AED" w14:textId="115BBFDC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r w:rsidRPr="00AA65A0">
            <w:rPr>
              <w:sz w:val="24"/>
              <w:szCs w:val="24"/>
            </w:rPr>
            <w:fldChar w:fldCharType="begin"/>
          </w:r>
          <w:r w:rsidRPr="00AA65A0">
            <w:rPr>
              <w:sz w:val="24"/>
              <w:szCs w:val="24"/>
            </w:rPr>
            <w:instrText xml:space="preserve"> TOC \o "1-3" \h \z \u </w:instrText>
          </w:r>
          <w:r w:rsidRPr="00AA65A0">
            <w:rPr>
              <w:sz w:val="24"/>
              <w:szCs w:val="24"/>
            </w:rPr>
            <w:fldChar w:fldCharType="separate"/>
          </w:r>
          <w:hyperlink w:anchor="_Toc5559279" w:history="1">
            <w:r w:rsidRPr="00AA65A0">
              <w:rPr>
                <w:rStyle w:val="Hyperlink"/>
                <w:noProof/>
                <w:sz w:val="24"/>
                <w:szCs w:val="24"/>
              </w:rPr>
              <w:t>Title Page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79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5A0">
              <w:rPr>
                <w:noProof/>
                <w:webHidden/>
                <w:sz w:val="24"/>
                <w:szCs w:val="24"/>
              </w:rPr>
              <w:t>1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BE076" w14:textId="1F1CF07A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0" w:history="1">
            <w:r w:rsidRPr="00AA65A0">
              <w:rPr>
                <w:rStyle w:val="Hyperlink"/>
                <w:rFonts w:cs="Times New Roman"/>
                <w:noProof/>
                <w:sz w:val="24"/>
                <w:szCs w:val="24"/>
              </w:rPr>
              <w:t>Table of Content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0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5A0">
              <w:rPr>
                <w:noProof/>
                <w:webHidden/>
                <w:sz w:val="24"/>
                <w:szCs w:val="24"/>
              </w:rPr>
              <w:t>2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EEAF5" w14:textId="0349DD6A" w:rsidR="00AA65A0" w:rsidRDefault="00AA65A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4"/>
              <w:szCs w:val="24"/>
            </w:rPr>
          </w:pPr>
          <w:hyperlink w:anchor="_Toc5559281" w:history="1">
            <w:r w:rsidRPr="00AA65A0">
              <w:rPr>
                <w:rStyle w:val="Hyperlink"/>
                <w:rFonts w:cs="Times New Roman"/>
                <w:noProof/>
                <w:sz w:val="24"/>
                <w:szCs w:val="24"/>
              </w:rPr>
              <w:t>Breakdown of Responsibilitie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1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5A0">
              <w:rPr>
                <w:noProof/>
                <w:webHidden/>
                <w:sz w:val="24"/>
                <w:szCs w:val="24"/>
              </w:rPr>
              <w:t>3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47B7B" w14:textId="65863D68" w:rsidR="00C4199D" w:rsidRPr="00AA65A0" w:rsidRDefault="00C4199D" w:rsidP="00C4199D">
          <w:pPr>
            <w:spacing w:after="240"/>
            <w:ind w:firstLine="720"/>
            <w:rPr>
              <w:sz w:val="20"/>
              <w:szCs w:val="20"/>
            </w:rPr>
          </w:pPr>
          <w:r>
            <w:rPr>
              <w:sz w:val="20"/>
              <w:szCs w:val="20"/>
            </w:rPr>
            <w:t>Iteration 1…………………..</w:t>
          </w:r>
          <w:r>
            <w:rPr>
              <w:sz w:val="20"/>
              <w:szCs w:val="20"/>
            </w:rPr>
            <w:t>…………………………………………………………………</w:t>
          </w:r>
          <w:r>
            <w:rPr>
              <w:sz w:val="20"/>
              <w:szCs w:val="20"/>
            </w:rPr>
            <w:t>…</w:t>
          </w:r>
          <w:r>
            <w:rPr>
              <w:sz w:val="20"/>
              <w:szCs w:val="20"/>
            </w:rPr>
            <w:t>………#</w:t>
          </w:r>
        </w:p>
        <w:p w14:paraId="1C91EFF5" w14:textId="05B76B85" w:rsidR="00C4199D" w:rsidRPr="00AA65A0" w:rsidRDefault="00C4199D" w:rsidP="00C4199D">
          <w:pPr>
            <w:spacing w:after="240"/>
            <w:ind w:firstLine="7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teration </w:t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…………………..………………………………………………………………</w:t>
          </w:r>
          <w:r>
            <w:rPr>
              <w:sz w:val="20"/>
              <w:szCs w:val="20"/>
            </w:rPr>
            <w:t>..</w:t>
          </w:r>
          <w:r>
            <w:rPr>
              <w:sz w:val="20"/>
              <w:szCs w:val="20"/>
            </w:rPr>
            <w:t>…….……#</w:t>
          </w:r>
        </w:p>
        <w:p w14:paraId="25AF4E6A" w14:textId="7405DB64" w:rsidR="00C4199D" w:rsidRPr="00AA65A0" w:rsidRDefault="00C4199D" w:rsidP="00C4199D">
          <w:pPr>
            <w:spacing w:after="240"/>
            <w:ind w:firstLine="7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teration </w:t>
          </w:r>
          <w:r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>…………………..…………………………………………………………………………...#</w:t>
          </w:r>
        </w:p>
        <w:p w14:paraId="51600C21" w14:textId="162CF4AE" w:rsidR="00C4199D" w:rsidRPr="00AA65A0" w:rsidRDefault="00C4199D" w:rsidP="00C4199D">
          <w:pPr>
            <w:spacing w:after="240"/>
            <w:ind w:firstLine="7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teration </w:t>
          </w:r>
          <w:r w:rsidR="004437E7">
            <w:rPr>
              <w:sz w:val="20"/>
              <w:szCs w:val="20"/>
            </w:rPr>
            <w:t>4</w:t>
          </w:r>
          <w:r>
            <w:rPr>
              <w:sz w:val="20"/>
              <w:szCs w:val="20"/>
            </w:rPr>
            <w:t>…………………..……</w:t>
          </w:r>
          <w:r>
            <w:rPr>
              <w:sz w:val="20"/>
              <w:szCs w:val="20"/>
            </w:rPr>
            <w:t>…</w:t>
          </w:r>
          <w:r>
            <w:rPr>
              <w:sz w:val="20"/>
              <w:szCs w:val="20"/>
            </w:rPr>
            <w:t>……………………………………………………………………#</w:t>
          </w:r>
        </w:p>
        <w:p w14:paraId="43BFDED5" w14:textId="5660ADFA" w:rsidR="00C4199D" w:rsidRPr="004437E7" w:rsidRDefault="004437E7" w:rsidP="004437E7">
          <w:pPr>
            <w:spacing w:after="240"/>
            <w:ind w:firstLine="72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Iteration </w:t>
          </w:r>
          <w:r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………</w:t>
          </w:r>
          <w:r>
            <w:rPr>
              <w:sz w:val="20"/>
              <w:szCs w:val="20"/>
            </w:rPr>
            <w:t>..</w:t>
          </w:r>
          <w:r w:rsidR="00C4199D">
            <w:rPr>
              <w:sz w:val="20"/>
              <w:szCs w:val="20"/>
            </w:rPr>
            <w:t>………………………………………………………………………………………#</w:t>
          </w:r>
          <w:bookmarkStart w:id="2" w:name="_GoBack"/>
          <w:bookmarkEnd w:id="2"/>
        </w:p>
        <w:p w14:paraId="1288758D" w14:textId="4A653911" w:rsidR="00AA65A0" w:rsidRDefault="00AA65A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4"/>
              <w:szCs w:val="24"/>
            </w:rPr>
          </w:pPr>
          <w:hyperlink w:anchor="_Toc5559282" w:history="1">
            <w:r w:rsidRPr="00AA65A0">
              <w:rPr>
                <w:rStyle w:val="Hyperlink"/>
                <w:noProof/>
                <w:sz w:val="24"/>
                <w:szCs w:val="24"/>
              </w:rPr>
              <w:t>Diagram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2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5A0">
              <w:rPr>
                <w:noProof/>
                <w:webHidden/>
                <w:sz w:val="24"/>
                <w:szCs w:val="24"/>
              </w:rPr>
              <w:t>4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8EB3" w14:textId="508B63F2" w:rsidR="00AA65A0" w:rsidRPr="00AA65A0" w:rsidRDefault="00AA65A0" w:rsidP="00AA65A0">
          <w:pPr>
            <w:spacing w:after="240"/>
            <w:rPr>
              <w:sz w:val="20"/>
              <w:szCs w:val="20"/>
            </w:rPr>
          </w:pPr>
          <w:r>
            <w:tab/>
          </w:r>
          <w:r w:rsidRPr="00AA65A0">
            <w:rPr>
              <w:sz w:val="20"/>
              <w:szCs w:val="20"/>
            </w:rPr>
            <w:t>UML Class Diagram – Floor</w:t>
          </w:r>
          <w:r>
            <w:rPr>
              <w:sz w:val="20"/>
              <w:szCs w:val="20"/>
            </w:rPr>
            <w:t>……………………………………………………………………………#</w:t>
          </w:r>
        </w:p>
        <w:p w14:paraId="1FC3BFB1" w14:textId="4780F12D" w:rsidR="00AA65A0" w:rsidRPr="00AA65A0" w:rsidRDefault="00AA65A0" w:rsidP="00AA65A0">
          <w:pPr>
            <w:spacing w:after="240"/>
            <w:ind w:firstLine="720"/>
            <w:rPr>
              <w:sz w:val="20"/>
              <w:szCs w:val="20"/>
            </w:rPr>
          </w:pPr>
          <w:r w:rsidRPr="00AA65A0">
            <w:rPr>
              <w:sz w:val="20"/>
              <w:szCs w:val="20"/>
            </w:rPr>
            <w:t>UML Class Diagram – Scheduler</w:t>
          </w:r>
          <w:r>
            <w:rPr>
              <w:sz w:val="20"/>
              <w:szCs w:val="20"/>
            </w:rPr>
            <w:t>………………………………………………………………….……#</w:t>
          </w:r>
        </w:p>
        <w:p w14:paraId="2DE37C46" w14:textId="4CF61E96" w:rsidR="00AA65A0" w:rsidRPr="00AA65A0" w:rsidRDefault="00AA65A0" w:rsidP="00AA65A0">
          <w:pPr>
            <w:spacing w:after="240"/>
            <w:ind w:firstLine="720"/>
            <w:rPr>
              <w:sz w:val="20"/>
              <w:szCs w:val="20"/>
            </w:rPr>
          </w:pPr>
          <w:r w:rsidRPr="00AA65A0">
            <w:rPr>
              <w:sz w:val="20"/>
              <w:szCs w:val="20"/>
            </w:rPr>
            <w:t>UML Class Diagram – Elevator</w:t>
          </w:r>
          <w:r>
            <w:rPr>
              <w:sz w:val="20"/>
              <w:szCs w:val="20"/>
            </w:rPr>
            <w:t>………………………………………………………………………...</w:t>
          </w:r>
          <w:r w:rsidR="00C4199D">
            <w:rPr>
              <w:sz w:val="20"/>
              <w:szCs w:val="20"/>
            </w:rPr>
            <w:t>#</w:t>
          </w:r>
        </w:p>
        <w:p w14:paraId="30B796B2" w14:textId="39F2B33B" w:rsidR="00AA65A0" w:rsidRPr="00AA65A0" w:rsidRDefault="00AA65A0" w:rsidP="00AA65A0">
          <w:pPr>
            <w:spacing w:after="240"/>
            <w:ind w:firstLine="720"/>
            <w:rPr>
              <w:sz w:val="20"/>
              <w:szCs w:val="20"/>
            </w:rPr>
          </w:pPr>
          <w:r w:rsidRPr="00AA65A0">
            <w:rPr>
              <w:sz w:val="20"/>
              <w:szCs w:val="20"/>
            </w:rPr>
            <w:t>State Machine Diagram – Scheduler</w:t>
          </w:r>
          <w:r>
            <w:rPr>
              <w:sz w:val="20"/>
              <w:szCs w:val="20"/>
            </w:rPr>
            <w:t>……………………………………………………………………</w:t>
          </w:r>
          <w:r w:rsidR="00C4199D">
            <w:rPr>
              <w:sz w:val="20"/>
              <w:szCs w:val="20"/>
            </w:rPr>
            <w:t>#</w:t>
          </w:r>
        </w:p>
        <w:p w14:paraId="75B25462" w14:textId="6AB7E833" w:rsidR="00AA65A0" w:rsidRPr="00AA65A0" w:rsidRDefault="00AA65A0" w:rsidP="00AA65A0">
          <w:pPr>
            <w:spacing w:after="240"/>
            <w:ind w:firstLine="720"/>
            <w:rPr>
              <w:sz w:val="20"/>
              <w:szCs w:val="20"/>
            </w:rPr>
          </w:pPr>
          <w:r w:rsidRPr="00AA65A0">
            <w:rPr>
              <w:sz w:val="20"/>
              <w:szCs w:val="20"/>
            </w:rPr>
            <w:t>Sequence Diagram</w:t>
          </w:r>
          <w:r w:rsidR="00C4199D">
            <w:rPr>
              <w:sz w:val="20"/>
              <w:szCs w:val="20"/>
            </w:rPr>
            <w:t>………………………………………………………………………………………#</w:t>
          </w:r>
        </w:p>
        <w:p w14:paraId="284B2056" w14:textId="118DE8D2" w:rsidR="00AA65A0" w:rsidRPr="00AA65A0" w:rsidRDefault="00AA65A0" w:rsidP="00AA65A0">
          <w:pPr>
            <w:ind w:firstLine="720"/>
            <w:rPr>
              <w:sz w:val="20"/>
              <w:szCs w:val="20"/>
            </w:rPr>
          </w:pPr>
          <w:r w:rsidRPr="00AA65A0">
            <w:rPr>
              <w:sz w:val="20"/>
              <w:szCs w:val="20"/>
            </w:rPr>
            <w:t>Timing Diagram – Scheduler</w:t>
          </w:r>
          <w:r w:rsidR="00C4199D">
            <w:rPr>
              <w:sz w:val="20"/>
              <w:szCs w:val="20"/>
            </w:rPr>
            <w:t>……………………………………………………………………………#</w:t>
          </w:r>
        </w:p>
        <w:p w14:paraId="18124CB6" w14:textId="6D901085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3" w:history="1">
            <w:r w:rsidRPr="00AA65A0">
              <w:rPr>
                <w:rStyle w:val="Hyperlink"/>
                <w:noProof/>
                <w:sz w:val="24"/>
                <w:szCs w:val="24"/>
              </w:rPr>
              <w:t>Instruction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3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5A0">
              <w:rPr>
                <w:noProof/>
                <w:webHidden/>
                <w:sz w:val="24"/>
                <w:szCs w:val="24"/>
              </w:rPr>
              <w:t>5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59539" w14:textId="720C8E69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4" w:history="1">
            <w:r w:rsidRPr="00AA65A0">
              <w:rPr>
                <w:rStyle w:val="Hyperlink"/>
                <w:noProof/>
                <w:sz w:val="24"/>
                <w:szCs w:val="24"/>
              </w:rPr>
              <w:t>Measurement Result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4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5A0">
              <w:rPr>
                <w:noProof/>
                <w:webHidden/>
                <w:sz w:val="24"/>
                <w:szCs w:val="24"/>
              </w:rPr>
              <w:t>6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A5A8B" w14:textId="07503625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5" w:history="1">
            <w:r w:rsidRPr="00AA65A0">
              <w:rPr>
                <w:rStyle w:val="Hyperlink"/>
                <w:noProof/>
                <w:sz w:val="24"/>
                <w:szCs w:val="24"/>
              </w:rPr>
              <w:t>System Analysi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5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5A0">
              <w:rPr>
                <w:noProof/>
                <w:webHidden/>
                <w:sz w:val="24"/>
                <w:szCs w:val="24"/>
              </w:rPr>
              <w:t>7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27C4" w14:textId="6766C9A0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6" w:history="1">
            <w:r w:rsidRPr="00AA65A0">
              <w:rPr>
                <w:rStyle w:val="Hyperlink"/>
                <w:noProof/>
                <w:sz w:val="24"/>
                <w:szCs w:val="24"/>
              </w:rPr>
              <w:t>Reflection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6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A65A0">
              <w:rPr>
                <w:noProof/>
                <w:webHidden/>
                <w:sz w:val="24"/>
                <w:szCs w:val="24"/>
              </w:rPr>
              <w:t>8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921CC" w14:textId="36720458" w:rsidR="00AA65A0" w:rsidRPr="00AA65A0" w:rsidRDefault="00AA65A0">
          <w:pPr>
            <w:rPr>
              <w:sz w:val="24"/>
              <w:szCs w:val="24"/>
            </w:rPr>
          </w:pPr>
          <w:r w:rsidRPr="00AA65A0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312B252E" w14:textId="1982925B" w:rsidR="00DF143A" w:rsidRPr="00DF143A" w:rsidRDefault="00DF143A">
      <w:pPr>
        <w:rPr>
          <w:sz w:val="24"/>
          <w:szCs w:val="24"/>
        </w:rPr>
      </w:pPr>
      <w:r w:rsidRPr="00DF143A">
        <w:rPr>
          <w:sz w:val="24"/>
          <w:szCs w:val="24"/>
        </w:rPr>
        <w:br w:type="page"/>
      </w:r>
    </w:p>
    <w:p w14:paraId="41356BEC" w14:textId="0C60531D" w:rsidR="00DF143A" w:rsidRPr="00AA65A0" w:rsidRDefault="00DF143A" w:rsidP="00DF143A">
      <w:pPr>
        <w:pStyle w:val="Heading1"/>
        <w:spacing w:after="240"/>
        <w:rPr>
          <w:rFonts w:cs="Times New Roman"/>
          <w:b/>
        </w:rPr>
      </w:pPr>
      <w:bookmarkStart w:id="3" w:name="_Toc5559281"/>
      <w:r w:rsidRPr="00AA65A0">
        <w:rPr>
          <w:rFonts w:cs="Times New Roman"/>
          <w:b/>
        </w:rPr>
        <w:lastRenderedPageBreak/>
        <w:t>Breakdown of Responsibilities</w:t>
      </w:r>
      <w:bookmarkEnd w:id="3"/>
    </w:p>
    <w:p w14:paraId="652E3B74" w14:textId="5CD6AFEA" w:rsidR="00DF143A" w:rsidRDefault="00DF14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2788A3" w14:textId="445957CC" w:rsidR="00DF143A" w:rsidRPr="00AA65A0" w:rsidRDefault="00DF143A" w:rsidP="00DF143A">
      <w:pPr>
        <w:pStyle w:val="Heading1"/>
        <w:spacing w:after="240"/>
        <w:rPr>
          <w:b/>
        </w:rPr>
      </w:pPr>
      <w:bookmarkStart w:id="4" w:name="_Toc5559282"/>
      <w:r w:rsidRPr="00AA65A0">
        <w:rPr>
          <w:b/>
        </w:rPr>
        <w:lastRenderedPageBreak/>
        <w:t>Diagrams</w:t>
      </w:r>
      <w:bookmarkEnd w:id="4"/>
    </w:p>
    <w:p w14:paraId="328A0AFF" w14:textId="3355C8E6" w:rsidR="00DF143A" w:rsidRDefault="00DF143A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UML Class Diagram – Floor</w:t>
      </w:r>
    </w:p>
    <w:p w14:paraId="36CDE663" w14:textId="7D08F0A0" w:rsidR="00DF143A" w:rsidRDefault="00DF143A" w:rsidP="00DF143A">
      <w:pPr>
        <w:spacing w:after="240"/>
        <w:rPr>
          <w:i/>
          <w:sz w:val="24"/>
          <w:szCs w:val="24"/>
        </w:rPr>
      </w:pPr>
    </w:p>
    <w:p w14:paraId="5B04187E" w14:textId="472C890B" w:rsidR="00DF143A" w:rsidRDefault="00DF143A" w:rsidP="00DF143A">
      <w:pPr>
        <w:spacing w:after="240"/>
        <w:rPr>
          <w:i/>
          <w:sz w:val="24"/>
          <w:szCs w:val="24"/>
        </w:rPr>
      </w:pPr>
    </w:p>
    <w:p w14:paraId="12923AB9" w14:textId="75458C7B" w:rsidR="00DF143A" w:rsidRDefault="00DF143A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ML Class Diagram – Scheduler </w:t>
      </w:r>
    </w:p>
    <w:p w14:paraId="082B50F5" w14:textId="00CD8DAA" w:rsidR="00AA65A0" w:rsidRDefault="00AA65A0" w:rsidP="00DF143A">
      <w:pPr>
        <w:spacing w:after="240"/>
        <w:rPr>
          <w:i/>
          <w:sz w:val="24"/>
          <w:szCs w:val="24"/>
        </w:rPr>
      </w:pPr>
    </w:p>
    <w:p w14:paraId="68C0713F" w14:textId="39C56A76" w:rsidR="00AA65A0" w:rsidRDefault="00AA65A0" w:rsidP="00DF143A">
      <w:pPr>
        <w:spacing w:after="240"/>
        <w:rPr>
          <w:i/>
          <w:sz w:val="24"/>
          <w:szCs w:val="24"/>
        </w:rPr>
      </w:pPr>
    </w:p>
    <w:p w14:paraId="6591F75F" w14:textId="5E21F931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UML Class Diagram – Elevator</w:t>
      </w:r>
    </w:p>
    <w:p w14:paraId="3BB98061" w14:textId="5861C31D" w:rsidR="00AA65A0" w:rsidRDefault="00AA65A0" w:rsidP="00DF143A">
      <w:pPr>
        <w:spacing w:after="240"/>
        <w:rPr>
          <w:i/>
          <w:sz w:val="24"/>
          <w:szCs w:val="24"/>
        </w:rPr>
      </w:pPr>
    </w:p>
    <w:p w14:paraId="3987021B" w14:textId="0B68A618" w:rsidR="00AA65A0" w:rsidRDefault="00AA65A0" w:rsidP="00DF143A">
      <w:pPr>
        <w:spacing w:after="240"/>
        <w:rPr>
          <w:i/>
          <w:sz w:val="24"/>
          <w:szCs w:val="24"/>
        </w:rPr>
      </w:pPr>
    </w:p>
    <w:p w14:paraId="48B8A9DB" w14:textId="15397F23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State Machine Diagram – Scheduler</w:t>
      </w:r>
    </w:p>
    <w:p w14:paraId="325B94FD" w14:textId="59CF0EE5" w:rsidR="00AA65A0" w:rsidRDefault="00AA65A0" w:rsidP="00DF143A">
      <w:pPr>
        <w:spacing w:after="240"/>
        <w:rPr>
          <w:i/>
          <w:sz w:val="24"/>
          <w:szCs w:val="24"/>
        </w:rPr>
      </w:pPr>
    </w:p>
    <w:p w14:paraId="777B5555" w14:textId="51859E88" w:rsidR="00AA65A0" w:rsidRDefault="00AA65A0" w:rsidP="00DF143A">
      <w:pPr>
        <w:spacing w:after="240"/>
        <w:rPr>
          <w:i/>
          <w:sz w:val="24"/>
          <w:szCs w:val="24"/>
        </w:rPr>
      </w:pPr>
    </w:p>
    <w:p w14:paraId="0E1F9C9A" w14:textId="4EA86357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Sequence Diagram</w:t>
      </w:r>
    </w:p>
    <w:p w14:paraId="2CF7DE0B" w14:textId="3C0E12E1" w:rsidR="00AA65A0" w:rsidRDefault="00AA65A0" w:rsidP="00DF143A">
      <w:pPr>
        <w:spacing w:after="240"/>
        <w:rPr>
          <w:i/>
          <w:sz w:val="24"/>
          <w:szCs w:val="24"/>
        </w:rPr>
      </w:pPr>
    </w:p>
    <w:p w14:paraId="02F71523" w14:textId="5BF2998F" w:rsidR="00AA65A0" w:rsidRDefault="00AA65A0" w:rsidP="00DF143A">
      <w:pPr>
        <w:spacing w:after="240"/>
        <w:rPr>
          <w:i/>
          <w:sz w:val="24"/>
          <w:szCs w:val="24"/>
        </w:rPr>
      </w:pPr>
    </w:p>
    <w:p w14:paraId="04F9E57C" w14:textId="7C0A76AA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iming Diagram – Scheduler </w:t>
      </w:r>
    </w:p>
    <w:p w14:paraId="38775EB4" w14:textId="5678FE79" w:rsidR="00AA65A0" w:rsidRDefault="00AA65A0" w:rsidP="00DF143A">
      <w:pPr>
        <w:spacing w:after="240"/>
        <w:rPr>
          <w:i/>
          <w:sz w:val="24"/>
          <w:szCs w:val="24"/>
        </w:rPr>
      </w:pPr>
    </w:p>
    <w:p w14:paraId="7AC7550D" w14:textId="4C16BF8B" w:rsidR="00AA65A0" w:rsidRDefault="00AA65A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FBF2006" w14:textId="0E62DEF9" w:rsidR="00AA65A0" w:rsidRDefault="00AA65A0" w:rsidP="00AA65A0">
      <w:pPr>
        <w:pStyle w:val="Heading1"/>
        <w:rPr>
          <w:b/>
        </w:rPr>
      </w:pPr>
      <w:bookmarkStart w:id="5" w:name="_Toc5559283"/>
      <w:r w:rsidRPr="00AA65A0">
        <w:rPr>
          <w:b/>
        </w:rPr>
        <w:lastRenderedPageBreak/>
        <w:t>Instructions</w:t>
      </w:r>
      <w:bookmarkEnd w:id="5"/>
    </w:p>
    <w:p w14:paraId="0210A2BE" w14:textId="77777777" w:rsidR="00AA65A0" w:rsidRDefault="00AA65A0">
      <w:pPr>
        <w:rPr>
          <w:rFonts w:eastAsiaTheme="majorEastAsia" w:cstheme="majorBidi"/>
          <w:b/>
          <w:sz w:val="28"/>
          <w:szCs w:val="32"/>
        </w:rPr>
      </w:pPr>
      <w:r>
        <w:rPr>
          <w:b/>
        </w:rPr>
        <w:br w:type="page"/>
      </w:r>
    </w:p>
    <w:p w14:paraId="21E2A1B8" w14:textId="76613338" w:rsidR="00AA65A0" w:rsidRDefault="00AA65A0" w:rsidP="00AA65A0">
      <w:pPr>
        <w:pStyle w:val="Heading1"/>
        <w:rPr>
          <w:b/>
        </w:rPr>
      </w:pPr>
      <w:bookmarkStart w:id="6" w:name="_Toc5559284"/>
      <w:r>
        <w:rPr>
          <w:b/>
        </w:rPr>
        <w:lastRenderedPageBreak/>
        <w:t>Measurement Results</w:t>
      </w:r>
      <w:bookmarkEnd w:id="6"/>
    </w:p>
    <w:p w14:paraId="09F6E3D5" w14:textId="77777777" w:rsidR="00AA65A0" w:rsidRDefault="00AA65A0">
      <w:pPr>
        <w:rPr>
          <w:rFonts w:eastAsiaTheme="majorEastAsia" w:cstheme="majorBidi"/>
          <w:b/>
          <w:sz w:val="28"/>
          <w:szCs w:val="32"/>
        </w:rPr>
      </w:pPr>
      <w:r>
        <w:rPr>
          <w:b/>
        </w:rPr>
        <w:br w:type="page"/>
      </w:r>
    </w:p>
    <w:p w14:paraId="5CEFCB90" w14:textId="1779CB32" w:rsidR="00AA65A0" w:rsidRDefault="00AA65A0" w:rsidP="00AA65A0">
      <w:pPr>
        <w:pStyle w:val="Heading1"/>
        <w:rPr>
          <w:b/>
        </w:rPr>
      </w:pPr>
      <w:bookmarkStart w:id="7" w:name="_Toc5559285"/>
      <w:r>
        <w:rPr>
          <w:b/>
        </w:rPr>
        <w:lastRenderedPageBreak/>
        <w:t>System Analysis</w:t>
      </w:r>
      <w:bookmarkEnd w:id="7"/>
    </w:p>
    <w:p w14:paraId="3674F210" w14:textId="77777777" w:rsidR="00AA65A0" w:rsidRDefault="00AA65A0">
      <w:pPr>
        <w:rPr>
          <w:rFonts w:eastAsiaTheme="majorEastAsia" w:cstheme="majorBidi"/>
          <w:b/>
          <w:sz w:val="28"/>
          <w:szCs w:val="32"/>
        </w:rPr>
      </w:pPr>
      <w:r>
        <w:rPr>
          <w:b/>
        </w:rPr>
        <w:br w:type="page"/>
      </w:r>
    </w:p>
    <w:p w14:paraId="03B024A0" w14:textId="39354538" w:rsidR="00AA65A0" w:rsidRPr="00AA65A0" w:rsidRDefault="00AA65A0" w:rsidP="00AA65A0">
      <w:pPr>
        <w:pStyle w:val="Heading1"/>
        <w:rPr>
          <w:b/>
        </w:rPr>
      </w:pPr>
      <w:bookmarkStart w:id="8" w:name="_Toc5559286"/>
      <w:r>
        <w:rPr>
          <w:b/>
        </w:rPr>
        <w:lastRenderedPageBreak/>
        <w:t>Reflection</w:t>
      </w:r>
      <w:bookmarkEnd w:id="8"/>
    </w:p>
    <w:sectPr w:rsidR="00AA65A0" w:rsidRPr="00AA65A0" w:rsidSect="0075567D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800AB" w14:textId="77777777" w:rsidR="00CE5898" w:rsidRDefault="00CE5898" w:rsidP="00655C8B">
      <w:pPr>
        <w:spacing w:after="0" w:line="240" w:lineRule="auto"/>
      </w:pPr>
      <w:r>
        <w:separator/>
      </w:r>
    </w:p>
  </w:endnote>
  <w:endnote w:type="continuationSeparator" w:id="0">
    <w:p w14:paraId="14AE756E" w14:textId="77777777" w:rsidR="00CE5898" w:rsidRDefault="00CE5898" w:rsidP="0065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5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F13CC9" w14:textId="0D8A03DC" w:rsidR="00655C8B" w:rsidRDefault="00655C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9CA497" w14:textId="77777777" w:rsidR="00655C8B" w:rsidRDefault="0065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376BA" w14:textId="77777777" w:rsidR="00CE5898" w:rsidRDefault="00CE5898" w:rsidP="00655C8B">
      <w:pPr>
        <w:spacing w:after="0" w:line="240" w:lineRule="auto"/>
      </w:pPr>
      <w:r>
        <w:separator/>
      </w:r>
    </w:p>
  </w:footnote>
  <w:footnote w:type="continuationSeparator" w:id="0">
    <w:p w14:paraId="3FE6F6BA" w14:textId="77777777" w:rsidR="00CE5898" w:rsidRDefault="00CE5898" w:rsidP="0065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E094" w14:textId="032C1EA1" w:rsidR="00655C8B" w:rsidRDefault="00655C8B">
    <w:pPr>
      <w:pStyle w:val="Header"/>
      <w:pBdr>
        <w:bottom w:val="single" w:sz="6" w:space="1" w:color="auto"/>
      </w:pBdr>
    </w:pPr>
    <w:r>
      <w:t>Group 5</w:t>
    </w:r>
    <w:r>
      <w:tab/>
      <w:t>Final Report</w:t>
    </w:r>
    <w:r>
      <w:tab/>
      <w:t>SYSC 3303</w:t>
    </w:r>
  </w:p>
  <w:p w14:paraId="4E9FB94A" w14:textId="77777777" w:rsidR="00655C8B" w:rsidRDefault="00655C8B">
    <w:pPr>
      <w:pStyle w:val="Header"/>
      <w:pBdr>
        <w:bottom w:val="single" w:sz="6" w:space="1" w:color="auto"/>
      </w:pBdr>
    </w:pPr>
  </w:p>
  <w:p w14:paraId="005976B8" w14:textId="319B0B71" w:rsidR="00655C8B" w:rsidRDefault="00655C8B" w:rsidP="00655C8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B"/>
    <w:rsid w:val="004437E7"/>
    <w:rsid w:val="00454C40"/>
    <w:rsid w:val="006136EC"/>
    <w:rsid w:val="00655C8B"/>
    <w:rsid w:val="006F3A64"/>
    <w:rsid w:val="0075567D"/>
    <w:rsid w:val="00760CD8"/>
    <w:rsid w:val="00821151"/>
    <w:rsid w:val="00AA65A0"/>
    <w:rsid w:val="00C4199D"/>
    <w:rsid w:val="00CE5898"/>
    <w:rsid w:val="00D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4C239"/>
  <w15:chartTrackingRefBased/>
  <w15:docId w15:val="{569D15A7-2637-4246-B2B3-A0BF6068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43A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8B"/>
  </w:style>
  <w:style w:type="paragraph" w:styleId="Footer">
    <w:name w:val="footer"/>
    <w:basedOn w:val="Normal"/>
    <w:link w:val="FooterChar"/>
    <w:uiPriority w:val="99"/>
    <w:unhideWhenUsed/>
    <w:rsid w:val="0065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C8B"/>
  </w:style>
  <w:style w:type="character" w:customStyle="1" w:styleId="Heading1Char">
    <w:name w:val="Heading 1 Char"/>
    <w:basedOn w:val="DefaultParagraphFont"/>
    <w:link w:val="Heading1"/>
    <w:uiPriority w:val="9"/>
    <w:rsid w:val="00DF143A"/>
    <w:rPr>
      <w:rFonts w:eastAsiaTheme="majorEastAsia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5A0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5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AA2C-5244-48C5-B153-EFEFCA9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dge</dc:creator>
  <cp:keywords/>
  <dc:description/>
  <cp:lastModifiedBy>Andrew Dodge</cp:lastModifiedBy>
  <cp:revision>1</cp:revision>
  <dcterms:created xsi:type="dcterms:W3CDTF">2019-04-07T23:17:00Z</dcterms:created>
  <dcterms:modified xsi:type="dcterms:W3CDTF">2019-04-08T00:13:00Z</dcterms:modified>
</cp:coreProperties>
</file>